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2B" w:rsidRDefault="0010392B" w:rsidP="0010392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10392B" w:rsidRDefault="0010392B" w:rsidP="0010392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0392B" w:rsidRDefault="0010392B" w:rsidP="0010392B">
      <w:pPr>
        <w:autoSpaceDN w:val="0"/>
        <w:jc w:val="both"/>
        <w:rPr>
          <w:rFonts w:eastAsia="Calibri"/>
          <w:sz w:val="28"/>
          <w:szCs w:val="28"/>
        </w:rPr>
      </w:pPr>
    </w:p>
    <w:p w:rsidR="00370F28" w:rsidRDefault="0010392B" w:rsidP="0010392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05.2021 года № 374-р</w:t>
      </w:r>
    </w:p>
    <w:p w:rsidR="0010392B" w:rsidRPr="0010392B" w:rsidRDefault="0010392B" w:rsidP="0010392B">
      <w:pPr>
        <w:autoSpaceDN w:val="0"/>
        <w:jc w:val="both"/>
        <w:rPr>
          <w:bCs/>
          <w:sz w:val="28"/>
          <w:szCs w:val="28"/>
        </w:rPr>
      </w:pPr>
    </w:p>
    <w:p w:rsidR="00322FAE" w:rsidRDefault="00322FAE" w:rsidP="00322FAE">
      <w:pPr>
        <w:jc w:val="both"/>
        <w:rPr>
          <w:sz w:val="28"/>
          <w:szCs w:val="28"/>
        </w:rPr>
      </w:pPr>
      <w:r>
        <w:rPr>
          <w:sz w:val="28"/>
          <w:szCs w:val="28"/>
        </w:rPr>
        <w:t>О создании комиссии</w:t>
      </w:r>
    </w:p>
    <w:p w:rsidR="00370F28" w:rsidRDefault="00370F28" w:rsidP="00322FAE">
      <w:pPr>
        <w:ind w:firstLine="709"/>
        <w:jc w:val="both"/>
        <w:rPr>
          <w:sz w:val="28"/>
          <w:szCs w:val="28"/>
        </w:rPr>
      </w:pPr>
    </w:p>
    <w:p w:rsidR="00322FAE" w:rsidRDefault="00322FAE" w:rsidP="00322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номочий, предусмотренных Федеральным законом от 30.12.2020 г</w:t>
      </w:r>
      <w:r w:rsidR="00370F2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518-ФЗ «О внесении изменений в отдельные законодательные акты Российской Федерации», вступающим в силу с 29.06.2021 г</w:t>
      </w:r>
      <w:r w:rsidR="00370F28">
        <w:rPr>
          <w:sz w:val="28"/>
          <w:szCs w:val="28"/>
        </w:rPr>
        <w:t>ода,</w:t>
      </w:r>
    </w:p>
    <w:p w:rsidR="00370F28" w:rsidRDefault="00322FAE" w:rsidP="00322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комиссию  в следующем составе: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59"/>
        <w:gridCol w:w="283"/>
        <w:gridCol w:w="32"/>
        <w:gridCol w:w="6490"/>
      </w:tblGrid>
      <w:tr w:rsidR="00370F28" w:rsidTr="003F6A08">
        <w:tc>
          <w:tcPr>
            <w:tcW w:w="2659" w:type="dxa"/>
          </w:tcPr>
          <w:p w:rsidR="00370F28" w:rsidRDefault="00370F28" w:rsidP="00370F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  <w:p w:rsidR="00370F28" w:rsidRDefault="00370F28" w:rsidP="00370F28">
            <w:pPr>
              <w:jc w:val="both"/>
              <w:rPr>
                <w:sz w:val="28"/>
                <w:szCs w:val="28"/>
              </w:rPr>
            </w:pPr>
          </w:p>
          <w:p w:rsidR="00370F28" w:rsidRDefault="00370F28" w:rsidP="00370F28">
            <w:pPr>
              <w:jc w:val="both"/>
              <w:rPr>
                <w:sz w:val="28"/>
                <w:szCs w:val="28"/>
              </w:rPr>
            </w:pPr>
          </w:p>
          <w:p w:rsidR="00370F28" w:rsidRDefault="00370F28" w:rsidP="00370F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С.</w:t>
            </w:r>
          </w:p>
          <w:p w:rsidR="00370F28" w:rsidRDefault="00370F28" w:rsidP="00370F28">
            <w:pPr>
              <w:jc w:val="both"/>
              <w:rPr>
                <w:sz w:val="28"/>
                <w:szCs w:val="28"/>
              </w:rPr>
            </w:pPr>
          </w:p>
          <w:p w:rsidR="00370F28" w:rsidRDefault="00370F28" w:rsidP="00370F28">
            <w:pPr>
              <w:jc w:val="both"/>
              <w:rPr>
                <w:sz w:val="28"/>
                <w:szCs w:val="28"/>
              </w:rPr>
            </w:pPr>
          </w:p>
          <w:p w:rsidR="003F6A08" w:rsidRDefault="003F6A08" w:rsidP="00370F28">
            <w:pPr>
              <w:jc w:val="both"/>
              <w:rPr>
                <w:sz w:val="28"/>
                <w:szCs w:val="28"/>
              </w:rPr>
            </w:pPr>
          </w:p>
          <w:p w:rsidR="00370F28" w:rsidRDefault="00370F28" w:rsidP="00370F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 О.В.</w:t>
            </w:r>
          </w:p>
        </w:tc>
        <w:tc>
          <w:tcPr>
            <w:tcW w:w="283" w:type="dxa"/>
          </w:tcPr>
          <w:p w:rsidR="00370F28" w:rsidRDefault="003F6A08" w:rsidP="003F6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F6A08" w:rsidRDefault="003F6A08" w:rsidP="003F6A08">
            <w:pPr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F6A08" w:rsidRDefault="003F6A08" w:rsidP="003F6A08">
            <w:pPr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22" w:type="dxa"/>
            <w:gridSpan w:val="2"/>
          </w:tcPr>
          <w:p w:rsidR="00370F28" w:rsidRDefault="00370F28" w:rsidP="00370F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арталинского муниципального района по муниципальному имуществу, земельным и п</w:t>
            </w:r>
            <w:r w:rsidR="003F6A08">
              <w:rPr>
                <w:sz w:val="28"/>
                <w:szCs w:val="28"/>
              </w:rPr>
              <w:t>равовым вопросам, председатель к</w:t>
            </w:r>
            <w:r>
              <w:rPr>
                <w:sz w:val="28"/>
                <w:szCs w:val="28"/>
              </w:rPr>
              <w:t>омиссии</w:t>
            </w:r>
          </w:p>
          <w:p w:rsidR="00370F28" w:rsidRDefault="00370F28" w:rsidP="00370F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имущественной и земельной политике Карталинского муниципального района, заместитель председателя комиссии</w:t>
            </w:r>
          </w:p>
          <w:p w:rsidR="00370F28" w:rsidRDefault="00370F28" w:rsidP="00370F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по имущественной и земельной политике Карталинского муниципального района, секретарь комиссии</w:t>
            </w:r>
          </w:p>
        </w:tc>
      </w:tr>
      <w:tr w:rsidR="00370F28" w:rsidTr="003F6A08">
        <w:tc>
          <w:tcPr>
            <w:tcW w:w="9464" w:type="dxa"/>
            <w:gridSpan w:val="4"/>
          </w:tcPr>
          <w:p w:rsidR="00370F28" w:rsidRDefault="00370F28" w:rsidP="00370F2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  </w:t>
            </w:r>
          </w:p>
        </w:tc>
      </w:tr>
      <w:tr w:rsidR="00370F28" w:rsidTr="003F6A08">
        <w:tc>
          <w:tcPr>
            <w:tcW w:w="2659" w:type="dxa"/>
          </w:tcPr>
          <w:p w:rsidR="00370F28" w:rsidRDefault="001E4546" w:rsidP="001E4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яева И.В.</w:t>
            </w: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.В.</w:t>
            </w: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удков А.А.</w:t>
            </w: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О.А.</w:t>
            </w: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сунова Л.А.</w:t>
            </w: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ина Е.И.</w:t>
            </w:r>
          </w:p>
        </w:tc>
        <w:tc>
          <w:tcPr>
            <w:tcW w:w="315" w:type="dxa"/>
            <w:gridSpan w:val="2"/>
          </w:tcPr>
          <w:p w:rsidR="00370F2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</w:p>
          <w:p w:rsidR="003F6A08" w:rsidRDefault="003F6A08" w:rsidP="003F6A08">
            <w:pPr>
              <w:ind w:left="-54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0" w:type="dxa"/>
          </w:tcPr>
          <w:p w:rsidR="00370F28" w:rsidRDefault="001E4546" w:rsidP="001E4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по имущественной и земельной политике Карталинского муниципального района</w:t>
            </w: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й Карталинского муниципального района (по согласованию)</w:t>
            </w: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Управления по имущественной и земельной политике Карталинского муниципального района</w:t>
            </w: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Управления по имущественной и земельной политике Карталинского муниципального района</w:t>
            </w: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Управления строительства, инфраструктуры и жилищно-коммунального хозяйства Карталинского муниципального района</w:t>
            </w: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по имущественной и земельной политике Карталинского муниципального района</w:t>
            </w:r>
          </w:p>
          <w:p w:rsidR="001E4546" w:rsidRDefault="001E4546" w:rsidP="001E4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Управления по имущественной и земельной политике Карталинского муниципального района.</w:t>
            </w:r>
          </w:p>
        </w:tc>
      </w:tr>
    </w:tbl>
    <w:p w:rsidR="00322FAE" w:rsidRDefault="00322FAE" w:rsidP="00322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Комиссии:</w:t>
      </w:r>
    </w:p>
    <w:p w:rsidR="00322FAE" w:rsidRDefault="00322FAE" w:rsidP="00322F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оводить мероприятия</w:t>
      </w:r>
      <w:r w:rsidR="001E4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ыявлению правообладателей объектов недвижимости, указанные в </w:t>
      </w:r>
      <w:r w:rsidR="001E4546">
        <w:rPr>
          <w:sz w:val="28"/>
          <w:szCs w:val="28"/>
        </w:rPr>
        <w:t>статье</w:t>
      </w:r>
      <w:r>
        <w:rPr>
          <w:sz w:val="28"/>
          <w:szCs w:val="28"/>
        </w:rPr>
        <w:t xml:space="preserve"> 69.1</w:t>
      </w:r>
      <w:r w:rsidR="001E454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</w:t>
      </w:r>
      <w:r w:rsidRPr="001E4546">
        <w:rPr>
          <w:color w:val="000000" w:themeColor="text1"/>
          <w:sz w:val="28"/>
          <w:szCs w:val="28"/>
        </w:rPr>
        <w:t>о</w:t>
      </w:r>
      <w:r w:rsidR="001E4546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1E4546">
          <w:rPr>
            <w:rStyle w:val="ab"/>
            <w:color w:val="000000" w:themeColor="text1"/>
            <w:sz w:val="28"/>
            <w:szCs w:val="28"/>
            <w:u w:val="none"/>
          </w:rPr>
          <w:t>закон</w:t>
        </w:r>
      </w:hyperlink>
      <w:r w:rsidRPr="001E4546">
        <w:rPr>
          <w:color w:val="000000" w:themeColor="text1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E4546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от 13.07. 2015 г</w:t>
      </w:r>
      <w:bookmarkStart w:id="0" w:name="_GoBack"/>
      <w:bookmarkEnd w:id="0"/>
      <w:r w:rsidR="001E4546">
        <w:rPr>
          <w:sz w:val="28"/>
          <w:szCs w:val="28"/>
        </w:rPr>
        <w:t xml:space="preserve">ода </w:t>
      </w:r>
      <w:r>
        <w:rPr>
          <w:sz w:val="28"/>
          <w:szCs w:val="28"/>
        </w:rPr>
        <w:t>№ 218-ФЗ «О государственной регистрации недвижимости»</w:t>
      </w:r>
      <w:r w:rsidR="001E4546">
        <w:rPr>
          <w:sz w:val="28"/>
          <w:szCs w:val="28"/>
        </w:rPr>
        <w:t xml:space="preserve"> вступающей в силу с 29.06.2021 года</w:t>
      </w:r>
      <w:r>
        <w:rPr>
          <w:sz w:val="28"/>
          <w:szCs w:val="28"/>
        </w:rPr>
        <w:t>;</w:t>
      </w:r>
    </w:p>
    <w:p w:rsidR="00322FAE" w:rsidRDefault="00322FAE" w:rsidP="00322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необходимости производить осмотр объектов капитального строительства;</w:t>
      </w:r>
    </w:p>
    <w:p w:rsidR="00322FAE" w:rsidRDefault="00322FAE" w:rsidP="00322F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инимать решения о дальнейших действиях в отношении объектов недвижимости (подготовка проекта решения о выявлении правообладателей либо обращении в суд при поступлении возражений относительно сведений о правообладателе);</w:t>
      </w:r>
    </w:p>
    <w:p w:rsidR="00322FAE" w:rsidRDefault="00322FAE" w:rsidP="00322F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дготавливать проект решения о выявлении правообладателя ранее</w:t>
      </w:r>
      <w:r w:rsidR="001E4546">
        <w:rPr>
          <w:sz w:val="28"/>
          <w:szCs w:val="28"/>
        </w:rPr>
        <w:t xml:space="preserve"> учтенного объекта недвижимости.</w:t>
      </w:r>
    </w:p>
    <w:p w:rsidR="00322FAE" w:rsidRDefault="00322FAE" w:rsidP="00322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322FAE" w:rsidRDefault="00322FAE" w:rsidP="00322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аспоряжения возложить на заместителя главы Карталинского муниципального района по муниципальному имуществу, земельным и правовым вопросам Максимовскую Н.А. </w:t>
      </w:r>
    </w:p>
    <w:p w:rsidR="00322FAE" w:rsidRDefault="00322FAE" w:rsidP="00322FAE">
      <w:pPr>
        <w:jc w:val="both"/>
        <w:rPr>
          <w:sz w:val="28"/>
          <w:szCs w:val="28"/>
        </w:rPr>
      </w:pPr>
    </w:p>
    <w:p w:rsidR="00322FAE" w:rsidRDefault="00322FAE" w:rsidP="00322FAE">
      <w:pPr>
        <w:jc w:val="both"/>
        <w:rPr>
          <w:sz w:val="28"/>
          <w:szCs w:val="28"/>
        </w:rPr>
      </w:pPr>
    </w:p>
    <w:p w:rsidR="00322FAE" w:rsidRDefault="00322FAE" w:rsidP="00322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322FAE" w:rsidRDefault="00322FAE" w:rsidP="00322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</w:t>
      </w:r>
      <w:r w:rsidR="001E4546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А.Г. Вдовин </w:t>
      </w: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E4546" w:rsidRDefault="001E4546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E4546" w:rsidRDefault="001E4546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E4546" w:rsidRDefault="001E4546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E4546" w:rsidRDefault="001E4546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E4546" w:rsidRDefault="001E4546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E4546" w:rsidRDefault="001E4546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E4546" w:rsidRDefault="001E4546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E4546" w:rsidRDefault="001E4546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E4546" w:rsidRDefault="001E4546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1E4546" w:rsidRDefault="001E4546" w:rsidP="001E4546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1E4546" w:rsidRPr="001E4546" w:rsidRDefault="001E4546" w:rsidP="001E4546">
      <w:pPr>
        <w:jc w:val="both"/>
        <w:rPr>
          <w:sz w:val="28"/>
          <w:szCs w:val="28"/>
        </w:rPr>
      </w:pPr>
    </w:p>
    <w:sectPr w:rsidR="001E4546" w:rsidRPr="001E4546" w:rsidSect="00F0674C">
      <w:headerReference w:type="default" r:id="rId9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331" w:rsidRDefault="00E17331" w:rsidP="00997407">
      <w:r>
        <w:separator/>
      </w:r>
    </w:p>
  </w:endnote>
  <w:endnote w:type="continuationSeparator" w:id="1">
    <w:p w:rsidR="00E17331" w:rsidRDefault="00E1733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331" w:rsidRDefault="00E17331" w:rsidP="00997407">
      <w:r>
        <w:separator/>
      </w:r>
    </w:p>
  </w:footnote>
  <w:footnote w:type="continuationSeparator" w:id="1">
    <w:p w:rsidR="00E17331" w:rsidRDefault="00E1733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6948F5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39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4E65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392B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E4546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2FAE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0F2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6A08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48F5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B5191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3999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331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594F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D1B3827EE8DD20E70569C2A0CBED279FF548273E093E828DDBAC57C61E88E03426F0C6345AED8CC9B24C4807Y0P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6-01T11:32:00Z</cp:lastPrinted>
  <dcterms:created xsi:type="dcterms:W3CDTF">2021-06-01T10:36:00Z</dcterms:created>
  <dcterms:modified xsi:type="dcterms:W3CDTF">2021-06-03T08:41:00Z</dcterms:modified>
</cp:coreProperties>
</file>